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D6" w:rsidRDefault="002F5FD6" w:rsidP="002F5FD6">
      <w:pPr>
        <w:pStyle w:val="a4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2F5FD6" w:rsidRDefault="002F5FD6" w:rsidP="002F5FD6">
      <w:pPr>
        <w:pStyle w:val="a4"/>
        <w:rPr>
          <w:b/>
          <w:szCs w:val="28"/>
        </w:rPr>
      </w:pPr>
      <w:r>
        <w:rPr>
          <w:b/>
          <w:szCs w:val="28"/>
        </w:rPr>
        <w:t>Муниципальное образование «Город Биробиджан»</w:t>
      </w:r>
    </w:p>
    <w:p w:rsidR="002F5FD6" w:rsidRDefault="002F5FD6" w:rsidP="002F5F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2F5FD6" w:rsidRDefault="002F5FD6" w:rsidP="002F5FD6">
      <w:pPr>
        <w:pStyle w:val="1"/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РОДСКАЯ ДУМА</w:t>
      </w:r>
    </w:p>
    <w:p w:rsidR="002F5FD6" w:rsidRDefault="002F5FD6" w:rsidP="002F5FD6"/>
    <w:p w:rsidR="002F5FD6" w:rsidRPr="002716AB" w:rsidRDefault="002F5FD6" w:rsidP="002716AB">
      <w:pPr>
        <w:pStyle w:val="1"/>
        <w:spacing w:before="120" w:after="120"/>
        <w:rPr>
          <w:rFonts w:ascii="Times New Roman" w:hAnsi="Times New Roman"/>
          <w:szCs w:val="28"/>
        </w:rPr>
      </w:pPr>
      <w:r w:rsidRPr="002716AB">
        <w:rPr>
          <w:rFonts w:ascii="Times New Roman" w:hAnsi="Times New Roman"/>
          <w:b/>
          <w:szCs w:val="28"/>
        </w:rPr>
        <w:t>РЕШЕНИЕ</w:t>
      </w:r>
    </w:p>
    <w:p w:rsidR="002F5FD6" w:rsidRPr="002716AB" w:rsidRDefault="00020CF7" w:rsidP="002716AB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8.11.2024</w:t>
      </w:r>
      <w:r>
        <w:rPr>
          <w:sz w:val="28"/>
          <w:szCs w:val="28"/>
        </w:rPr>
        <w:tab/>
      </w:r>
      <w:r w:rsidR="00A13B0F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№ 40</w:t>
      </w:r>
    </w:p>
    <w:p w:rsidR="002F5FD6" w:rsidRPr="002716AB" w:rsidRDefault="002716AB" w:rsidP="002716AB">
      <w:pPr>
        <w:spacing w:before="120" w:after="120"/>
        <w:jc w:val="center"/>
        <w:rPr>
          <w:sz w:val="28"/>
          <w:szCs w:val="28"/>
        </w:rPr>
      </w:pPr>
      <w:r w:rsidRPr="002716AB">
        <w:rPr>
          <w:sz w:val="28"/>
          <w:szCs w:val="28"/>
        </w:rPr>
        <w:t>г. Биробиджан</w:t>
      </w:r>
    </w:p>
    <w:p w:rsidR="002F5FD6" w:rsidRPr="002716AB" w:rsidRDefault="002F5FD6" w:rsidP="002F5FD6">
      <w:pPr>
        <w:jc w:val="center"/>
        <w:rPr>
          <w:sz w:val="28"/>
          <w:szCs w:val="28"/>
        </w:rPr>
      </w:pPr>
    </w:p>
    <w:p w:rsidR="002F5FD6" w:rsidRDefault="002F5FD6" w:rsidP="002F5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ложения в правительство Еврейской автономной области о передаче имущества, предназначенного для оказания услуг в сфере теплоснабжения, находящегося в собственности муниципального образования «Город Биробиджан» Еврейской автономной области, в собственность Еврейской автономной области</w:t>
      </w:r>
    </w:p>
    <w:p w:rsidR="002F5FD6" w:rsidRDefault="002F5FD6" w:rsidP="002F5FD6">
      <w:pPr>
        <w:pStyle w:val="2"/>
        <w:jc w:val="both"/>
        <w:rPr>
          <w:szCs w:val="28"/>
        </w:rPr>
      </w:pP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hyperlink r:id="rId8" w:history="1">
        <w:r w:rsidRPr="007E04AD">
          <w:rPr>
            <w:rStyle w:val="a3"/>
            <w:color w:val="auto"/>
            <w:sz w:val="28"/>
            <w:szCs w:val="28"/>
            <w:u w:val="none"/>
          </w:rPr>
          <w:t>части 11 статьи 154</w:t>
        </w:r>
      </w:hyperlink>
      <w:r>
        <w:rPr>
          <w:sz w:val="28"/>
          <w:szCs w:val="28"/>
        </w:rPr>
        <w:t xml:space="preserve">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, в связи с принятием федеральных законов </w:t>
      </w:r>
      <w:r>
        <w:rPr>
          <w:sz w:val="28"/>
          <w:szCs w:val="28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городская Дума</w:t>
      </w:r>
    </w:p>
    <w:p w:rsidR="002F5FD6" w:rsidRDefault="002F5FD6" w:rsidP="002F5F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в правительство Еврейской автономной области предложение о передаче в собственность Еврейской автономной области муниципального имущества, предназначенного для оказания услуг в сфере теплоснабжения, находящегося в собственности муниципального образования «Город Биробиджан» Еврейской автономной области:</w:t>
      </w: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едвижимое имущество</w:t>
      </w:r>
      <w:r w:rsidR="00B92512">
        <w:rPr>
          <w:sz w:val="28"/>
          <w:szCs w:val="28"/>
        </w:rPr>
        <w:t xml:space="preserve">, находящееся по адресу: Еврейская автономная область, </w:t>
      </w:r>
      <w:proofErr w:type="gramStart"/>
      <w:r w:rsidR="00B92512">
        <w:rPr>
          <w:sz w:val="28"/>
          <w:szCs w:val="28"/>
        </w:rPr>
        <w:t>г</w:t>
      </w:r>
      <w:proofErr w:type="gramEnd"/>
      <w:r w:rsidR="00B92512">
        <w:rPr>
          <w:sz w:val="28"/>
          <w:szCs w:val="28"/>
        </w:rPr>
        <w:t xml:space="preserve">. Биробиджан, ул. </w:t>
      </w:r>
      <w:proofErr w:type="spellStart"/>
      <w:r w:rsidR="00B92512">
        <w:rPr>
          <w:sz w:val="28"/>
          <w:szCs w:val="28"/>
        </w:rPr>
        <w:t>Стрельникова</w:t>
      </w:r>
      <w:proofErr w:type="spellEnd"/>
      <w:r w:rsidR="00B92512">
        <w:rPr>
          <w:sz w:val="28"/>
          <w:szCs w:val="28"/>
        </w:rPr>
        <w:t>, д. 10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07"/>
        <w:gridCol w:w="2194"/>
        <w:gridCol w:w="2676"/>
      </w:tblGrid>
      <w:tr w:rsidR="002F5FD6" w:rsidRPr="002716AB" w:rsidTr="002716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2F5FD6" w:rsidP="00542C2B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716AB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716AB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2716AB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B92512" w:rsidP="00B925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Наименование, индивидуализирующие характеристики</w:t>
            </w:r>
            <w:r w:rsidR="002F5FD6" w:rsidRPr="002716AB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2F5FD6" w:rsidP="00542C2B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Кадастровый</w:t>
            </w:r>
          </w:p>
          <w:p w:rsidR="002F5FD6" w:rsidRPr="002716AB" w:rsidRDefault="002F5FD6" w:rsidP="00542C2B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 xml:space="preserve"> номе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B92512" w:rsidP="00542C2B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Балансовая стоимость, руб.</w:t>
            </w:r>
          </w:p>
        </w:tc>
      </w:tr>
      <w:tr w:rsidR="002F5FD6" w:rsidRPr="002716AB" w:rsidTr="002716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2F5FD6" w:rsidP="00542C2B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1</w:t>
            </w:r>
          </w:p>
          <w:p w:rsidR="002F5FD6" w:rsidRPr="002716AB" w:rsidRDefault="002F5FD6" w:rsidP="00542C2B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2F5FD6" w:rsidP="00542C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 xml:space="preserve">Котельная, </w:t>
            </w:r>
          </w:p>
          <w:p w:rsidR="002F5FD6" w:rsidRPr="002716AB" w:rsidRDefault="00B92512" w:rsidP="002F5FD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площадь 781,40 кв</w:t>
            </w:r>
            <w:proofErr w:type="gramStart"/>
            <w:r w:rsidRPr="002716AB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2716AB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2F5FD6" w:rsidP="00542C2B">
            <w:pPr>
              <w:spacing w:line="276" w:lineRule="auto"/>
              <w:ind w:left="-108" w:right="-108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79:01:0100032:3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D6" w:rsidRPr="002716AB" w:rsidRDefault="002F5FD6" w:rsidP="002F5FD6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 xml:space="preserve">573 192,11 </w:t>
            </w:r>
          </w:p>
        </w:tc>
      </w:tr>
    </w:tbl>
    <w:p w:rsidR="002F5FD6" w:rsidRPr="002716AB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6AB">
        <w:rPr>
          <w:sz w:val="28"/>
          <w:szCs w:val="28"/>
        </w:rPr>
        <w:lastRenderedPageBreak/>
        <w:t>1.2. Движимое имущество</w:t>
      </w:r>
      <w:r w:rsidR="0047781A" w:rsidRPr="002716AB">
        <w:rPr>
          <w:sz w:val="28"/>
          <w:szCs w:val="28"/>
        </w:rPr>
        <w:t xml:space="preserve">, находящееся по адресу: Еврейская автономная область, </w:t>
      </w:r>
      <w:proofErr w:type="gramStart"/>
      <w:r w:rsidR="0047781A" w:rsidRPr="002716AB">
        <w:rPr>
          <w:sz w:val="28"/>
          <w:szCs w:val="28"/>
        </w:rPr>
        <w:t>г</w:t>
      </w:r>
      <w:proofErr w:type="gramEnd"/>
      <w:r w:rsidR="0047781A" w:rsidRPr="002716AB">
        <w:rPr>
          <w:sz w:val="28"/>
          <w:szCs w:val="28"/>
        </w:rPr>
        <w:t xml:space="preserve">. Биробиджан, ул. </w:t>
      </w:r>
      <w:proofErr w:type="spellStart"/>
      <w:r w:rsidR="0047781A" w:rsidRPr="002716AB">
        <w:rPr>
          <w:sz w:val="28"/>
          <w:szCs w:val="28"/>
        </w:rPr>
        <w:t>Стрельникова</w:t>
      </w:r>
      <w:proofErr w:type="spellEnd"/>
      <w:r w:rsidR="0047781A" w:rsidRPr="002716AB">
        <w:rPr>
          <w:sz w:val="28"/>
          <w:szCs w:val="28"/>
        </w:rPr>
        <w:t>, д. 10</w:t>
      </w:r>
      <w:r w:rsidRPr="002716AB">
        <w:rPr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594"/>
        <w:gridCol w:w="5339"/>
        <w:gridCol w:w="1405"/>
        <w:gridCol w:w="2233"/>
      </w:tblGrid>
      <w:tr w:rsidR="00B92512" w:rsidRPr="002716AB" w:rsidTr="002716AB">
        <w:tc>
          <w:tcPr>
            <w:tcW w:w="594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16A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716AB">
              <w:rPr>
                <w:sz w:val="28"/>
                <w:szCs w:val="28"/>
              </w:rPr>
              <w:t>/</w:t>
            </w:r>
            <w:proofErr w:type="spellStart"/>
            <w:r w:rsidRPr="002716A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9" w:type="dxa"/>
          </w:tcPr>
          <w:p w:rsidR="00B92512" w:rsidRPr="002716AB" w:rsidRDefault="0075179C" w:rsidP="00542C2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716AB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Кол-во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75179C" w:rsidRPr="002716AB" w:rsidTr="002716AB">
        <w:tc>
          <w:tcPr>
            <w:tcW w:w="594" w:type="dxa"/>
          </w:tcPr>
          <w:p w:rsidR="0075179C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5339" w:type="dxa"/>
          </w:tcPr>
          <w:p w:rsidR="0075179C" w:rsidRPr="002716AB" w:rsidRDefault="0075179C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Водогрейный</w:t>
            </w:r>
          </w:p>
          <w:p w:rsidR="0075179C" w:rsidRPr="002716AB" w:rsidRDefault="008A23AF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твердотопли</w:t>
            </w:r>
            <w:r w:rsidR="0075179C" w:rsidRPr="002716AB">
              <w:rPr>
                <w:sz w:val="28"/>
                <w:szCs w:val="28"/>
              </w:rPr>
              <w:t>вный отопительный котел</w:t>
            </w:r>
          </w:p>
        </w:tc>
        <w:tc>
          <w:tcPr>
            <w:tcW w:w="1405" w:type="dxa"/>
          </w:tcPr>
          <w:p w:rsidR="0075179C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75179C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577 741,55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  <w:lang w:val="en-US"/>
              </w:rPr>
            </w:pPr>
            <w:r w:rsidRPr="002716AB">
              <w:rPr>
                <w:sz w:val="28"/>
                <w:szCs w:val="28"/>
              </w:rPr>
              <w:t xml:space="preserve">Насос </w:t>
            </w:r>
            <w:proofErr w:type="spellStart"/>
            <w:r w:rsidRPr="002716AB">
              <w:rPr>
                <w:sz w:val="28"/>
                <w:szCs w:val="28"/>
                <w:lang w:val="en-US"/>
              </w:rPr>
              <w:t>Exstra</w:t>
            </w:r>
            <w:proofErr w:type="spellEnd"/>
            <w:r w:rsidRPr="002716AB">
              <w:rPr>
                <w:sz w:val="28"/>
                <w:szCs w:val="28"/>
                <w:lang w:val="en-US"/>
              </w:rPr>
              <w:t xml:space="preserve"> NSB 2200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0 115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Подъемник для углеподачи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19 456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4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Система для золоудаления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19 939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5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Система очистки и ионизации воздуха </w:t>
            </w:r>
            <w:r w:rsidRPr="002716AB">
              <w:rPr>
                <w:sz w:val="28"/>
                <w:szCs w:val="28"/>
                <w:lang w:val="en-US"/>
              </w:rPr>
              <w:t>Therapy</w:t>
            </w:r>
            <w:r w:rsidRPr="002716AB">
              <w:rPr>
                <w:sz w:val="28"/>
                <w:szCs w:val="28"/>
              </w:rPr>
              <w:t xml:space="preserve"> </w:t>
            </w:r>
            <w:r w:rsidRPr="002716AB">
              <w:rPr>
                <w:sz w:val="28"/>
                <w:szCs w:val="28"/>
                <w:lang w:val="en-US"/>
              </w:rPr>
              <w:t>Air</w:t>
            </w:r>
            <w:r w:rsidRPr="002716AB">
              <w:rPr>
                <w:sz w:val="28"/>
                <w:szCs w:val="28"/>
              </w:rPr>
              <w:t xml:space="preserve"> </w:t>
            </w:r>
            <w:r w:rsidRPr="002716AB">
              <w:rPr>
                <w:sz w:val="28"/>
                <w:szCs w:val="28"/>
                <w:lang w:val="en-US"/>
              </w:rPr>
              <w:t>ION</w:t>
            </w:r>
            <w:r w:rsidRPr="002716AB">
              <w:rPr>
                <w:sz w:val="28"/>
                <w:szCs w:val="28"/>
              </w:rPr>
              <w:t xml:space="preserve"> </w:t>
            </w:r>
            <w:r w:rsidRPr="002716AB">
              <w:rPr>
                <w:sz w:val="28"/>
                <w:szCs w:val="28"/>
                <w:lang w:val="en-US"/>
              </w:rPr>
              <w:t>PWC</w:t>
            </w:r>
            <w:r w:rsidRPr="002716AB">
              <w:rPr>
                <w:sz w:val="28"/>
                <w:szCs w:val="28"/>
              </w:rPr>
              <w:t xml:space="preserve"> -570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3 516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6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Система очистки и ионизации воздуха </w:t>
            </w:r>
            <w:r w:rsidRPr="002716AB">
              <w:rPr>
                <w:sz w:val="28"/>
                <w:szCs w:val="28"/>
                <w:lang w:val="en-US"/>
              </w:rPr>
              <w:t>Therapy</w:t>
            </w:r>
            <w:r w:rsidRPr="002716AB">
              <w:rPr>
                <w:sz w:val="28"/>
                <w:szCs w:val="28"/>
              </w:rPr>
              <w:t xml:space="preserve"> </w:t>
            </w:r>
            <w:r w:rsidRPr="002716AB">
              <w:rPr>
                <w:sz w:val="28"/>
                <w:szCs w:val="28"/>
                <w:lang w:val="en-US"/>
              </w:rPr>
              <w:t>Air</w:t>
            </w:r>
            <w:r w:rsidRPr="002716AB">
              <w:rPr>
                <w:sz w:val="28"/>
                <w:szCs w:val="28"/>
              </w:rPr>
              <w:t xml:space="preserve"> </w:t>
            </w:r>
            <w:r w:rsidRPr="002716AB">
              <w:rPr>
                <w:sz w:val="28"/>
                <w:szCs w:val="28"/>
                <w:lang w:val="en-US"/>
              </w:rPr>
              <w:t>ION</w:t>
            </w:r>
            <w:r w:rsidRPr="002716AB">
              <w:rPr>
                <w:sz w:val="28"/>
                <w:szCs w:val="28"/>
              </w:rPr>
              <w:t xml:space="preserve"> </w:t>
            </w:r>
            <w:r w:rsidRPr="002716AB">
              <w:rPr>
                <w:sz w:val="28"/>
                <w:szCs w:val="28"/>
                <w:lang w:val="en-US"/>
              </w:rPr>
              <w:t>PWC</w:t>
            </w:r>
            <w:r w:rsidRPr="002716AB">
              <w:rPr>
                <w:sz w:val="28"/>
                <w:szCs w:val="28"/>
              </w:rPr>
              <w:t xml:space="preserve"> -570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2 718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7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Вентилятор ВД8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 50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8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Вентилятор ВР 300-45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 65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9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Дымососы 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80 00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0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Канат стальной 18,0</w:t>
            </w:r>
          </w:p>
        </w:tc>
        <w:tc>
          <w:tcPr>
            <w:tcW w:w="1405" w:type="dxa"/>
          </w:tcPr>
          <w:p w:rsidR="00B92512" w:rsidRPr="002716AB" w:rsidRDefault="0075179C" w:rsidP="007517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34,980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99 205,88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1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Котел КВ РГ</w:t>
            </w:r>
          </w:p>
        </w:tc>
        <w:tc>
          <w:tcPr>
            <w:tcW w:w="1405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75179C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407 10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2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Насос Д200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 00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3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Насос Д200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 00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4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Насос 2к/20/30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2 779,62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5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Насос к 45-30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8 464,79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6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Насос к 8/18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4 892,4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7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Циклон ЦН 15-400-4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14 507,53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8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Электродвигатель 1,8 кВт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92512" w:rsidRPr="002716AB" w:rsidRDefault="0098496E" w:rsidP="006D39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5 </w:t>
            </w:r>
            <w:r w:rsidR="006D3965" w:rsidRPr="002716AB">
              <w:rPr>
                <w:sz w:val="28"/>
                <w:szCs w:val="28"/>
              </w:rPr>
              <w:t>616</w:t>
            </w:r>
            <w:r w:rsidRPr="002716AB">
              <w:rPr>
                <w:sz w:val="28"/>
                <w:szCs w:val="28"/>
              </w:rPr>
              <w:t>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9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Дробилка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5 946,6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0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Толкатель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 999,99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1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 xml:space="preserve">Топка ЗП-РПК 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5 999,98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2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Генератор ацетиленовый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4 72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3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Рукав пожарный напорный РПК Н/В-50-1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 56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4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Рукав пожарный напорный РПК Н/В-50-1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 56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5</w:t>
            </w:r>
          </w:p>
        </w:tc>
        <w:tc>
          <w:tcPr>
            <w:tcW w:w="5339" w:type="dxa"/>
          </w:tcPr>
          <w:p w:rsidR="00B92512" w:rsidRPr="002716AB" w:rsidRDefault="00B92512" w:rsidP="0075179C">
            <w:pPr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Узел учета тепловой энергии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437 830,00</w:t>
            </w:r>
          </w:p>
        </w:tc>
      </w:tr>
      <w:tr w:rsidR="00B92512" w:rsidRPr="002716AB" w:rsidTr="002716AB">
        <w:tc>
          <w:tcPr>
            <w:tcW w:w="594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26</w:t>
            </w:r>
          </w:p>
        </w:tc>
        <w:tc>
          <w:tcPr>
            <w:tcW w:w="5339" w:type="dxa"/>
          </w:tcPr>
          <w:p w:rsidR="00B92512" w:rsidRPr="002716AB" w:rsidRDefault="0075179C" w:rsidP="007517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Уголь</w:t>
            </w:r>
          </w:p>
        </w:tc>
        <w:tc>
          <w:tcPr>
            <w:tcW w:w="1405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929,554 т</w:t>
            </w:r>
          </w:p>
        </w:tc>
        <w:tc>
          <w:tcPr>
            <w:tcW w:w="2233" w:type="dxa"/>
          </w:tcPr>
          <w:p w:rsidR="00B92512" w:rsidRPr="002716AB" w:rsidRDefault="0098496E" w:rsidP="002F5F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16AB">
              <w:rPr>
                <w:sz w:val="28"/>
                <w:szCs w:val="28"/>
              </w:rPr>
              <w:t>7 296 840,88</w:t>
            </w:r>
          </w:p>
        </w:tc>
      </w:tr>
    </w:tbl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FD6" w:rsidRDefault="002F5FD6" w:rsidP="002F5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мэрии города представить в правительство Еврейской автономной области вместе с настоящим решением необходимые документы, предусмотренные </w:t>
      </w:r>
      <w:hyperlink r:id="rId9" w:history="1">
        <w:r w:rsidRPr="007E04AD">
          <w:rPr>
            <w:rStyle w:val="a3"/>
            <w:color w:val="auto"/>
            <w:sz w:val="28"/>
            <w:szCs w:val="28"/>
            <w:u w:val="none"/>
          </w:rPr>
          <w:t>пунктом 2</w:t>
        </w:r>
      </w:hyperlink>
      <w:r w:rsidRPr="007E0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</w:t>
      </w:r>
      <w:r>
        <w:rPr>
          <w:sz w:val="28"/>
          <w:szCs w:val="28"/>
        </w:rPr>
        <w:lastRenderedPageBreak/>
        <w:t>муниципальной собственности в федеральную собственность или собственность субъекта Российской Федерации».</w:t>
      </w:r>
    </w:p>
    <w:p w:rsidR="004C0CF4" w:rsidRDefault="004C0CF4" w:rsidP="004C0C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постоянную комиссию городской Думы по бюджету и муниципальному имуществу.</w:t>
      </w:r>
    </w:p>
    <w:p w:rsidR="004C0CF4" w:rsidRDefault="004C0CF4" w:rsidP="004C0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4C0CF4" w:rsidRDefault="004C0CF4" w:rsidP="004C0CF4">
      <w:pPr>
        <w:jc w:val="both"/>
      </w:pPr>
    </w:p>
    <w:p w:rsidR="004C0CF4" w:rsidRDefault="004C0CF4" w:rsidP="004C0CF4">
      <w:pPr>
        <w:jc w:val="both"/>
      </w:pPr>
    </w:p>
    <w:p w:rsidR="004C0CF4" w:rsidRDefault="004C0CF4" w:rsidP="004C0CF4">
      <w:pPr>
        <w:jc w:val="both"/>
      </w:pPr>
    </w:p>
    <w:p w:rsidR="004C0CF4" w:rsidRDefault="004C0CF4" w:rsidP="004C0CF4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2F5FD6" w:rsidRDefault="002F5FD6" w:rsidP="002F5FD6">
      <w:pPr>
        <w:spacing w:line="360" w:lineRule="auto"/>
        <w:jc w:val="both"/>
      </w:pPr>
    </w:p>
    <w:p w:rsidR="002F5FD6" w:rsidRDefault="002F5FD6" w:rsidP="002F5FD6"/>
    <w:p w:rsidR="002F5FD6" w:rsidRDefault="002F5FD6" w:rsidP="002F5FD6"/>
    <w:p w:rsidR="002F5FD6" w:rsidRDefault="002F5FD6" w:rsidP="002F5FD6"/>
    <w:p w:rsidR="002F5FD6" w:rsidRDefault="002F5FD6" w:rsidP="002F5FD6"/>
    <w:p w:rsidR="002F5FD6" w:rsidRDefault="002F5FD6" w:rsidP="002F5FD6"/>
    <w:p w:rsidR="00A93FB8" w:rsidRDefault="00A93FB8"/>
    <w:sectPr w:rsidR="00A93FB8" w:rsidSect="002716AB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CA" w:rsidRDefault="008A2ECA" w:rsidP="00A73904">
      <w:r>
        <w:separator/>
      </w:r>
    </w:p>
  </w:endnote>
  <w:endnote w:type="continuationSeparator" w:id="0">
    <w:p w:rsidR="008A2ECA" w:rsidRDefault="008A2ECA" w:rsidP="00A7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CA" w:rsidRDefault="008A2ECA" w:rsidP="00A73904">
      <w:r>
        <w:separator/>
      </w:r>
    </w:p>
  </w:footnote>
  <w:footnote w:type="continuationSeparator" w:id="0">
    <w:p w:rsidR="008A2ECA" w:rsidRDefault="008A2ECA" w:rsidP="00A73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51"/>
      <w:docPartObj>
        <w:docPartGallery w:val="Page Numbers (Top of Page)"/>
        <w:docPartUnique/>
      </w:docPartObj>
    </w:sdtPr>
    <w:sdtContent>
      <w:p w:rsidR="009C7100" w:rsidRDefault="00570442">
        <w:pPr>
          <w:pStyle w:val="a6"/>
          <w:jc w:val="center"/>
        </w:pPr>
        <w:r>
          <w:fldChar w:fldCharType="begin"/>
        </w:r>
        <w:r w:rsidR="009114CE">
          <w:instrText xml:space="preserve"> PAGE   \* MERGEFORMAT </w:instrText>
        </w:r>
        <w:r>
          <w:fldChar w:fldCharType="separate"/>
        </w:r>
        <w:r w:rsidR="00A13B0F">
          <w:rPr>
            <w:noProof/>
          </w:rPr>
          <w:t>2</w:t>
        </w:r>
        <w:r>
          <w:fldChar w:fldCharType="end"/>
        </w:r>
      </w:p>
    </w:sdtContent>
  </w:sdt>
  <w:p w:rsidR="009C7100" w:rsidRDefault="00A13B0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D6"/>
    <w:rsid w:val="00020CF7"/>
    <w:rsid w:val="001302C8"/>
    <w:rsid w:val="002716AB"/>
    <w:rsid w:val="002E667F"/>
    <w:rsid w:val="002F5FD6"/>
    <w:rsid w:val="004007C7"/>
    <w:rsid w:val="0047781A"/>
    <w:rsid w:val="004C0CF4"/>
    <w:rsid w:val="00570442"/>
    <w:rsid w:val="005707A2"/>
    <w:rsid w:val="006D3965"/>
    <w:rsid w:val="006F0CD7"/>
    <w:rsid w:val="0075179C"/>
    <w:rsid w:val="00876953"/>
    <w:rsid w:val="008A23AF"/>
    <w:rsid w:val="008A2ECA"/>
    <w:rsid w:val="009114CE"/>
    <w:rsid w:val="0098496E"/>
    <w:rsid w:val="00A13B0F"/>
    <w:rsid w:val="00A73904"/>
    <w:rsid w:val="00A93FB8"/>
    <w:rsid w:val="00AE349C"/>
    <w:rsid w:val="00B92512"/>
    <w:rsid w:val="00C5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FD6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D6"/>
    <w:rPr>
      <w:rFonts w:ascii="Tahoma" w:eastAsia="Times New Roman" w:hAnsi="Tahoma" w:cs="Times New Roman"/>
      <w:spacing w:val="20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F5FD6"/>
    <w:rPr>
      <w:color w:val="0000FF"/>
      <w:u w:val="single"/>
    </w:rPr>
  </w:style>
  <w:style w:type="paragraph" w:styleId="a4">
    <w:name w:val="Title"/>
    <w:basedOn w:val="a"/>
    <w:link w:val="a5"/>
    <w:qFormat/>
    <w:rsid w:val="002F5FD6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F5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F5FD6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F5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F5F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F5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F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F5FD6"/>
    <w:pPr>
      <w:ind w:left="720"/>
      <w:contextualSpacing/>
    </w:pPr>
  </w:style>
  <w:style w:type="table" w:styleId="ab">
    <w:name w:val="Table Grid"/>
    <w:basedOn w:val="a1"/>
    <w:uiPriority w:val="59"/>
    <w:rsid w:val="00B9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DAD064BD8C9C089DA077403E6561D6220FD4B5BF7EDDC0D8D9B88A5BCB0611677699BFD239DF8E74405787F034FB42842A6AABEDDE040s1d4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9F4ADCD280A2078382C3EA9BD6965F7225DB7E020C6631ED21D96EAF2DABDD0D225F2D68BF0464F8DF9B2166C46DA72B81680FF62881385D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F6B2-2BA0-4278-AF1B-DD84542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i14</dc:creator>
  <cp:keywords/>
  <dc:description/>
  <cp:lastModifiedBy>duma02</cp:lastModifiedBy>
  <cp:revision>7</cp:revision>
  <cp:lastPrinted>2024-11-18T00:22:00Z</cp:lastPrinted>
  <dcterms:created xsi:type="dcterms:W3CDTF">2024-11-13T06:17:00Z</dcterms:created>
  <dcterms:modified xsi:type="dcterms:W3CDTF">2024-11-28T07:01:00Z</dcterms:modified>
</cp:coreProperties>
</file>